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894"/>
        <w:gridCol w:w="356"/>
        <w:gridCol w:w="708"/>
        <w:gridCol w:w="123"/>
        <w:gridCol w:w="1477"/>
        <w:gridCol w:w="453"/>
        <w:gridCol w:w="792"/>
        <w:gridCol w:w="234"/>
        <w:gridCol w:w="121"/>
        <w:gridCol w:w="3868"/>
      </w:tblGrid>
      <w:tr w:rsidR="004F0EE0" w:rsidRPr="00113467" w14:paraId="335CDCEA" w14:textId="77777777" w:rsidTr="00B66609">
        <w:trPr>
          <w:trHeight w:val="488"/>
          <w:jc w:val="center"/>
        </w:trPr>
        <w:tc>
          <w:tcPr>
            <w:tcW w:w="996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 w:themeFill="accent6"/>
            <w:vAlign w:val="center"/>
          </w:tcPr>
          <w:p w14:paraId="04790FB9" w14:textId="77777777" w:rsidR="004F0EE0" w:rsidRPr="00A57B17" w:rsidRDefault="00B66609" w:rsidP="0079283D">
            <w:pPr>
              <w:jc w:val="center"/>
              <w:rPr>
                <w:rFonts w:ascii="Calibri" w:hAnsi="Calibri" w:cs="Arial"/>
                <w:b/>
                <w:color w:val="1F497D" w:themeColor="text2"/>
                <w:sz w:val="28"/>
                <w:szCs w:val="28"/>
                <w:lang w:val="en-GB"/>
              </w:rPr>
            </w:pPr>
            <w:r w:rsidRPr="00A57B17">
              <w:rPr>
                <w:rFonts w:ascii="Calibri" w:hAnsi="Calibri" w:cs="Arial"/>
                <w:b/>
                <w:noProof/>
                <w:color w:val="1F497D" w:themeColor="text2"/>
                <w:sz w:val="28"/>
                <w:szCs w:val="28"/>
                <w:lang w:val="en-GB"/>
              </w:rPr>
              <w:t xml:space="preserve">SPANISH COURSE (40 HOURS) – </w:t>
            </w:r>
            <w:r w:rsidR="00113467">
              <w:rPr>
                <w:rFonts w:ascii="Calibri" w:hAnsi="Calibri" w:cs="Arial"/>
                <w:b/>
                <w:noProof/>
                <w:color w:val="1F497D" w:themeColor="text2"/>
                <w:sz w:val="28"/>
                <w:szCs w:val="28"/>
                <w:lang w:val="en-GB"/>
              </w:rPr>
              <w:t>PUERTA DE TOLEDO</w:t>
            </w:r>
            <w:r w:rsidRPr="00A57B17">
              <w:rPr>
                <w:rFonts w:ascii="Calibri" w:hAnsi="Calibri" w:cs="Arial"/>
                <w:b/>
                <w:noProof/>
                <w:color w:val="1F497D" w:themeColor="text2"/>
                <w:sz w:val="28"/>
                <w:szCs w:val="28"/>
                <w:lang w:val="en-GB"/>
              </w:rPr>
              <w:t xml:space="preserve"> CAMPUS</w:t>
            </w:r>
          </w:p>
        </w:tc>
      </w:tr>
      <w:tr w:rsidR="00DC5A96" w:rsidRPr="00A57B17" w14:paraId="6AA7532C" w14:textId="77777777" w:rsidTr="00C30FFD">
        <w:trPr>
          <w:trHeight w:val="323"/>
          <w:jc w:val="center"/>
        </w:trPr>
        <w:tc>
          <w:tcPr>
            <w:tcW w:w="996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14:paraId="15474824" w14:textId="77777777" w:rsidR="00DC5A96" w:rsidRPr="00A57B17" w:rsidRDefault="0086699F" w:rsidP="008C6CE8">
            <w:pPr>
              <w:jc w:val="center"/>
              <w:rPr>
                <w:rFonts w:ascii="Calibri" w:hAnsi="Calibri" w:cs="Arial"/>
                <w:color w:val="1F497D" w:themeColor="text2"/>
                <w:lang w:val="en-US"/>
              </w:rPr>
            </w:pPr>
            <w:r w:rsidRPr="00A57B17">
              <w:rPr>
                <w:rFonts w:ascii="Calibri" w:hAnsi="Calibri" w:cs="Arial"/>
                <w:b/>
                <w:color w:val="1F497D" w:themeColor="text2"/>
                <w:lang w:val="en-US"/>
              </w:rPr>
              <w:t>PERSONAL INFORMATION</w:t>
            </w:r>
          </w:p>
        </w:tc>
      </w:tr>
      <w:tr w:rsidR="00113467" w:rsidRPr="00481785" w14:paraId="667FB8B2" w14:textId="77777777" w:rsidTr="00C93EEF">
        <w:trPr>
          <w:trHeight w:val="437"/>
          <w:jc w:val="center"/>
        </w:trPr>
        <w:tc>
          <w:tcPr>
            <w:tcW w:w="49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2EA91F" w14:textId="77777777" w:rsidR="00113467" w:rsidRPr="00A57B17" w:rsidRDefault="00113467" w:rsidP="00323472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</w:pPr>
            <w:r w:rsidRPr="00A57B17">
              <w:rPr>
                <w:rFonts w:ascii="Calibri" w:hAnsi="Calibri" w:cs="Arial"/>
                <w:b/>
                <w:color w:val="1F497D" w:themeColor="text2"/>
                <w:sz w:val="22"/>
                <w:szCs w:val="22"/>
                <w:lang w:val="en-GB"/>
              </w:rPr>
              <w:t xml:space="preserve">UC3M </w:t>
            </w: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  <w:lang w:val="en-GB"/>
              </w:rPr>
              <w:t xml:space="preserve">student </w:t>
            </w:r>
            <w:r w:rsidRPr="00A57B17">
              <w:rPr>
                <w:rFonts w:ascii="Calibri" w:hAnsi="Calibri" w:cs="Arial"/>
                <w:b/>
                <w:color w:val="1F497D" w:themeColor="text2"/>
                <w:sz w:val="22"/>
                <w:szCs w:val="22"/>
                <w:lang w:val="en-GB"/>
              </w:rPr>
              <w:t>€2</w:t>
            </w: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  <w:lang w:val="en-GB"/>
              </w:rPr>
              <w:t>6</w:t>
            </w:r>
            <w:r w:rsidRPr="00A57B17">
              <w:rPr>
                <w:rFonts w:ascii="Calibri" w:hAnsi="Calibri" w:cs="Arial"/>
                <w:b/>
                <w:color w:val="1F497D" w:themeColor="text2"/>
                <w:sz w:val="22"/>
                <w:szCs w:val="22"/>
                <w:lang w:val="en-GB"/>
              </w:rPr>
              <w:t>5</w:t>
            </w: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  <w:lang w:val="en-GB"/>
              </w:rPr>
              <w:t xml:space="preserve"> </w:t>
            </w:r>
            <w:r w:rsidRPr="00A57B17">
              <w:rPr>
                <w:rFonts w:ascii="Calibri" w:hAnsi="Calibri"/>
                <w:color w:val="1F497D" w:themeColor="text2"/>
                <w:sz w:val="32"/>
                <w:szCs w:val="32"/>
              </w:rPr>
              <w:sym w:font="Wingdings 2" w:char="F0A3"/>
            </w:r>
          </w:p>
        </w:tc>
        <w:tc>
          <w:tcPr>
            <w:tcW w:w="50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ADC3D" w14:textId="77777777" w:rsidR="00113467" w:rsidRPr="00A57B17" w:rsidRDefault="00113467" w:rsidP="00323472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</w:pPr>
            <w:r w:rsidRPr="00A57B17">
              <w:rPr>
                <w:rFonts w:ascii="Calibri" w:hAnsi="Calibri" w:cs="Arial"/>
                <w:b/>
                <w:color w:val="1F497D" w:themeColor="text2"/>
                <w:sz w:val="22"/>
                <w:szCs w:val="22"/>
                <w:lang w:val="en-GB"/>
              </w:rPr>
              <w:t>Applicant from outside the UC3M</w:t>
            </w: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  <w:lang w:val="en-GB"/>
              </w:rPr>
              <w:t xml:space="preserve"> </w:t>
            </w:r>
            <w:r w:rsidRPr="00A57B17">
              <w:rPr>
                <w:rFonts w:ascii="Calibri" w:hAnsi="Calibri" w:cs="Arial"/>
                <w:b/>
                <w:color w:val="1F497D" w:themeColor="text2"/>
                <w:sz w:val="22"/>
                <w:szCs w:val="22"/>
                <w:lang w:val="en-GB"/>
              </w:rPr>
              <w:t>€</w:t>
            </w: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  <w:lang w:val="en-GB"/>
              </w:rPr>
              <w:t>300</w:t>
            </w:r>
            <w:r w:rsidRPr="00A57B17">
              <w:rPr>
                <w:rFonts w:ascii="Calibri" w:hAnsi="Calibri" w:cs="Arial"/>
                <w:b/>
                <w:color w:val="1F497D" w:themeColor="text2"/>
                <w:sz w:val="22"/>
                <w:szCs w:val="22"/>
                <w:lang w:val="en-GB"/>
              </w:rPr>
              <w:t xml:space="preserve"> </w:t>
            </w:r>
            <w:r w:rsidRPr="00A57B17">
              <w:rPr>
                <w:rFonts w:ascii="Calibri" w:hAnsi="Calibri"/>
                <w:color w:val="1F497D" w:themeColor="text2"/>
                <w:sz w:val="32"/>
                <w:szCs w:val="32"/>
              </w:rPr>
              <w:sym w:font="Wingdings 2" w:char="F0A3"/>
            </w:r>
          </w:p>
        </w:tc>
      </w:tr>
      <w:tr w:rsidR="00DC5A96" w:rsidRPr="00A57B17" w14:paraId="2956A82E" w14:textId="77777777" w:rsidTr="00C93EEF">
        <w:trPr>
          <w:trHeight w:val="437"/>
          <w:jc w:val="center"/>
        </w:trPr>
        <w:tc>
          <w:tcPr>
            <w:tcW w:w="49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DD68C5" w14:textId="77777777" w:rsidR="00DC5A96" w:rsidRPr="00A57B17" w:rsidRDefault="0086699F" w:rsidP="00323472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</w:pPr>
            <w:r w:rsidRPr="00A57B17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50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91AD1" w14:textId="77777777" w:rsidR="00DC5A96" w:rsidRPr="00A57B17" w:rsidRDefault="00DC5A96" w:rsidP="00323472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</w:pPr>
            <w:r w:rsidRPr="00A57B17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N</w:t>
            </w:r>
            <w:r w:rsidR="0086699F" w:rsidRPr="00A57B17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ame</w:t>
            </w:r>
            <w:r w:rsidRPr="00A57B17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:</w:t>
            </w:r>
          </w:p>
        </w:tc>
      </w:tr>
      <w:tr w:rsidR="00214AF8" w:rsidRPr="00A57B17" w14:paraId="003D7ECD" w14:textId="77777777" w:rsidTr="00C30FFD">
        <w:trPr>
          <w:trHeight w:val="391"/>
          <w:jc w:val="center"/>
        </w:trPr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7EC7E5" w14:textId="77777777" w:rsidR="00214AF8" w:rsidRPr="00A57B17" w:rsidRDefault="004A1A57" w:rsidP="00323472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</w:pPr>
            <w:r w:rsidRPr="00A57B17"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  <w:t>Gender</w:t>
            </w:r>
            <w:r w:rsidR="00214AF8" w:rsidRPr="00A57B17"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  <w:t>: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C79E92" w14:textId="77777777" w:rsidR="00214AF8" w:rsidRPr="00A57B17" w:rsidRDefault="00214AF8" w:rsidP="008C6CE8">
            <w:pPr>
              <w:jc w:val="right"/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</w:pPr>
            <w:r w:rsidRPr="00A57B17"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  <w:t>Male</w:t>
            </w:r>
          </w:p>
        </w:tc>
        <w:tc>
          <w:tcPr>
            <w:tcW w:w="10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1AFC9D" w14:textId="77777777" w:rsidR="00214AF8" w:rsidRPr="00A57B17" w:rsidRDefault="00214AF8" w:rsidP="00356DDB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</w:pPr>
            <w:r w:rsidRPr="00A57B17">
              <w:rPr>
                <w:rFonts w:ascii="Calibri" w:hAnsi="Calibri"/>
                <w:color w:val="1F497D" w:themeColor="text2"/>
                <w:sz w:val="22"/>
                <w:szCs w:val="22"/>
              </w:rPr>
              <w:sym w:font="Wingdings 2" w:char="F0A3"/>
            </w:r>
          </w:p>
        </w:tc>
        <w:tc>
          <w:tcPr>
            <w:tcW w:w="16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59E801" w14:textId="77777777" w:rsidR="00214AF8" w:rsidRPr="00A57B17" w:rsidRDefault="00214AF8" w:rsidP="008C6CE8">
            <w:pPr>
              <w:jc w:val="right"/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</w:pPr>
            <w:r w:rsidRPr="00A57B17"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16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264775" w14:textId="77777777" w:rsidR="00214AF8" w:rsidRPr="00A57B17" w:rsidRDefault="00214AF8" w:rsidP="00356DDB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</w:pPr>
            <w:r w:rsidRPr="00A57B17">
              <w:rPr>
                <w:rFonts w:ascii="Calibri" w:hAnsi="Calibri"/>
                <w:color w:val="1F497D" w:themeColor="text2"/>
                <w:sz w:val="22"/>
                <w:szCs w:val="22"/>
              </w:rPr>
              <w:sym w:font="Wingdings 2" w:char="F0A3"/>
            </w:r>
          </w:p>
        </w:tc>
        <w:tc>
          <w:tcPr>
            <w:tcW w:w="38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005DC" w14:textId="77777777" w:rsidR="00214AF8" w:rsidRPr="00A57B17" w:rsidRDefault="00214AF8" w:rsidP="00323472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</w:pPr>
            <w:r w:rsidRPr="00A57B17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Birthdate</w:t>
            </w:r>
            <w:r w:rsidRPr="00A57B17"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  <w:t>:</w:t>
            </w:r>
          </w:p>
        </w:tc>
      </w:tr>
      <w:tr w:rsidR="00DC5A96" w:rsidRPr="00A57B17" w14:paraId="3596BAF4" w14:textId="77777777" w:rsidTr="00C30FFD">
        <w:trPr>
          <w:trHeight w:val="377"/>
          <w:jc w:val="center"/>
        </w:trPr>
        <w:tc>
          <w:tcPr>
            <w:tcW w:w="30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362296" w14:textId="77777777" w:rsidR="00DC5A96" w:rsidRPr="00A57B17" w:rsidRDefault="00113467" w:rsidP="00323472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Nationality</w:t>
            </w:r>
            <w:r w:rsidR="0086699F" w:rsidRPr="00A57B17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:</w:t>
            </w:r>
          </w:p>
        </w:tc>
        <w:tc>
          <w:tcPr>
            <w:tcW w:w="27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D9C377" w14:textId="77777777" w:rsidR="00DC5A96" w:rsidRPr="00A57B17" w:rsidRDefault="00113467" w:rsidP="00323472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C6E78" w14:textId="77777777" w:rsidR="00DC5A96" w:rsidRPr="00A57B17" w:rsidRDefault="00113467" w:rsidP="00323472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Telephone</w:t>
            </w:r>
            <w:r w:rsidR="0086699F" w:rsidRPr="00A57B17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:</w:t>
            </w:r>
          </w:p>
        </w:tc>
      </w:tr>
      <w:tr w:rsidR="00DC5A96" w:rsidRPr="00A57B17" w14:paraId="7A66FC97" w14:textId="77777777" w:rsidTr="00C30FFD">
        <w:trPr>
          <w:trHeight w:val="411"/>
          <w:jc w:val="center"/>
        </w:trPr>
        <w:tc>
          <w:tcPr>
            <w:tcW w:w="49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8EE673" w14:textId="77777777" w:rsidR="00DC5A96" w:rsidRPr="00A57B17" w:rsidRDefault="00113467" w:rsidP="00323472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  <w:t>Master you are studying:</w:t>
            </w:r>
          </w:p>
        </w:tc>
        <w:tc>
          <w:tcPr>
            <w:tcW w:w="50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BB260" w14:textId="77777777" w:rsidR="00DC5A96" w:rsidRPr="00A57B17" w:rsidRDefault="00DC5A96" w:rsidP="00323472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DC5A96" w:rsidRPr="00481785" w14:paraId="66D17593" w14:textId="77777777" w:rsidTr="00C30FFD">
        <w:trPr>
          <w:trHeight w:val="277"/>
          <w:jc w:val="center"/>
        </w:trPr>
        <w:tc>
          <w:tcPr>
            <w:tcW w:w="996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14:paraId="5BF52676" w14:textId="77777777" w:rsidR="00DC5A96" w:rsidRPr="00C30FFD" w:rsidRDefault="00C30FFD" w:rsidP="00C30FFD">
            <w:pPr>
              <w:jc w:val="center"/>
              <w:rPr>
                <w:rFonts w:ascii="Calibri" w:hAnsi="Calibri" w:cs="Arial"/>
                <w:color w:val="1F497D" w:themeColor="text2"/>
                <w:lang w:val="en-US"/>
              </w:rPr>
            </w:pPr>
            <w:r>
              <w:rPr>
                <w:rFonts w:ascii="Calibri" w:hAnsi="Calibri" w:cs="Arial"/>
                <w:b/>
                <w:color w:val="1F497D" w:themeColor="text2"/>
                <w:lang w:val="en-US"/>
              </w:rPr>
              <w:t>SELECT THE</w:t>
            </w:r>
            <w:r w:rsidR="0086699F" w:rsidRPr="00A57B17">
              <w:rPr>
                <w:rFonts w:ascii="Calibri" w:hAnsi="Calibri" w:cs="Arial"/>
                <w:b/>
                <w:color w:val="1F497D" w:themeColor="text2"/>
                <w:lang w:val="en-US"/>
              </w:rPr>
              <w:t xml:space="preserve"> PAYMENT</w:t>
            </w:r>
            <w:r>
              <w:rPr>
                <w:rFonts w:ascii="Calibri" w:hAnsi="Calibri" w:cs="Arial"/>
                <w:b/>
                <w:color w:val="1F497D" w:themeColor="text2"/>
                <w:lang w:val="en-US"/>
              </w:rPr>
              <w:t xml:space="preserve"> METHOD OF YOUR CHOICE</w:t>
            </w:r>
          </w:p>
        </w:tc>
      </w:tr>
      <w:tr w:rsidR="00D32AA1" w:rsidRPr="00A57B17" w14:paraId="316FD407" w14:textId="77777777" w:rsidTr="009F3FDD">
        <w:trPr>
          <w:trHeight w:val="201"/>
          <w:jc w:val="center"/>
        </w:trPr>
        <w:tc>
          <w:tcPr>
            <w:tcW w:w="21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87A26" w14:textId="77777777" w:rsidR="00D32AA1" w:rsidRPr="00A57B17" w:rsidRDefault="00D32AA1" w:rsidP="00670315">
            <w:pPr>
              <w:ind w:left="252"/>
              <w:jc w:val="both"/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</w:pPr>
            <w:r w:rsidRPr="00A57B17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Bank Transfer</w:t>
            </w:r>
          </w:p>
        </w:tc>
        <w:tc>
          <w:tcPr>
            <w:tcW w:w="27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2ACF1" w14:textId="77777777" w:rsidR="00D32AA1" w:rsidRPr="00A57B17" w:rsidRDefault="00D32AA1" w:rsidP="00B54D92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</w:pPr>
            <w:r w:rsidRPr="00A57B17">
              <w:rPr>
                <w:rFonts w:ascii="Calibri" w:hAnsi="Calibri"/>
                <w:color w:val="1F497D" w:themeColor="text2"/>
                <w:sz w:val="22"/>
                <w:szCs w:val="22"/>
              </w:rPr>
              <w:sym w:font="Wingdings 2" w:char="F0A3"/>
            </w:r>
          </w:p>
        </w:tc>
        <w:tc>
          <w:tcPr>
            <w:tcW w:w="10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1F497D" w:themeColor="text2"/>
            </w:tcBorders>
            <w:shd w:val="clear" w:color="auto" w:fill="auto"/>
            <w:vAlign w:val="center"/>
          </w:tcPr>
          <w:p w14:paraId="260168AD" w14:textId="77777777" w:rsidR="00D32AA1" w:rsidRPr="00A57B17" w:rsidRDefault="00D32AA1" w:rsidP="00323472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</w:pPr>
            <w:r w:rsidRPr="00A57B17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Card</w:t>
            </w:r>
          </w:p>
        </w:tc>
        <w:tc>
          <w:tcPr>
            <w:tcW w:w="3989" w:type="dxa"/>
            <w:gridSpan w:val="2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9877F" w14:textId="77777777" w:rsidR="00D32AA1" w:rsidRPr="00A57B17" w:rsidRDefault="00D32AA1" w:rsidP="00D32AA1">
            <w:pPr>
              <w:rPr>
                <w:rFonts w:ascii="Calibri" w:hAnsi="Calibri" w:cs="Arial"/>
                <w:color w:val="1F497D" w:themeColor="text2"/>
                <w:sz w:val="22"/>
                <w:szCs w:val="22"/>
                <w:lang w:val="en-GB"/>
              </w:rPr>
            </w:pPr>
            <w:r w:rsidRPr="00A57B17">
              <w:rPr>
                <w:rFonts w:ascii="Calibri" w:hAnsi="Calibri"/>
                <w:color w:val="1F497D" w:themeColor="text2"/>
                <w:sz w:val="22"/>
                <w:szCs w:val="22"/>
              </w:rPr>
              <w:sym w:font="Wingdings 2" w:char="F0A3"/>
            </w:r>
          </w:p>
        </w:tc>
      </w:tr>
      <w:tr w:rsidR="0086699F" w:rsidRPr="00A57B17" w14:paraId="505D04FE" w14:textId="77777777" w:rsidTr="009F3FDD">
        <w:trPr>
          <w:trHeight w:val="3665"/>
          <w:jc w:val="center"/>
        </w:trPr>
        <w:tc>
          <w:tcPr>
            <w:tcW w:w="49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5CF8F" w14:textId="77777777" w:rsidR="0086699F" w:rsidRPr="00A57B17" w:rsidRDefault="0086699F" w:rsidP="008C6CE8">
            <w:pPr>
              <w:tabs>
                <w:tab w:val="num" w:pos="360"/>
              </w:tabs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</w:pPr>
          </w:p>
          <w:p w14:paraId="07987193" w14:textId="77777777" w:rsidR="0086699F" w:rsidRPr="00A57B17" w:rsidRDefault="00C336B8" w:rsidP="008C6CE8">
            <w:pPr>
              <w:tabs>
                <w:tab w:val="num" w:pos="360"/>
              </w:tabs>
              <w:spacing w:line="360" w:lineRule="exact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A57B17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en-GB"/>
              </w:rPr>
              <w:t>Account number</w:t>
            </w:r>
            <w:r w:rsidR="007603C0" w:rsidRPr="00A57B17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en-GB"/>
              </w:rPr>
              <w:t>/IBAN</w:t>
            </w:r>
            <w:r w:rsidR="0086699F" w:rsidRPr="00A57B17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en-GB"/>
              </w:rPr>
              <w:t>:</w:t>
            </w:r>
            <w:r w:rsidR="0086699F"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 w:rsidR="007603C0" w:rsidRPr="0011721B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ES77 2038 5903 2060 0007 8793</w:t>
            </w:r>
          </w:p>
          <w:p w14:paraId="7E49D8F5" w14:textId="77777777" w:rsidR="0086699F" w:rsidRPr="00A57B17" w:rsidRDefault="00C336B8" w:rsidP="008C6CE8">
            <w:pPr>
              <w:tabs>
                <w:tab w:val="num" w:pos="360"/>
              </w:tabs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</w:pPr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>SWIFT Code</w:t>
            </w:r>
            <w:r w:rsidR="0086699F"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 xml:space="preserve"> : CAHMESMMXXX</w:t>
            </w:r>
          </w:p>
          <w:p w14:paraId="721536EC" w14:textId="77777777" w:rsidR="0086699F" w:rsidRPr="00A57B17" w:rsidRDefault="00C336B8" w:rsidP="008C6CE8">
            <w:pPr>
              <w:tabs>
                <w:tab w:val="num" w:pos="360"/>
              </w:tabs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proofErr w:type="spellStart"/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</w:rPr>
              <w:t>Account</w:t>
            </w:r>
            <w:proofErr w:type="spellEnd"/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</w:rPr>
              <w:t>Holder</w:t>
            </w:r>
            <w:proofErr w:type="spellEnd"/>
            <w:r w:rsidR="0086699F" w:rsidRPr="00A57B17">
              <w:rPr>
                <w:rFonts w:ascii="Calibri" w:hAnsi="Calibri" w:cs="Arial"/>
                <w:color w:val="1F497D" w:themeColor="text2"/>
                <w:sz w:val="20"/>
                <w:szCs w:val="20"/>
              </w:rPr>
              <w:t>: FUNDACIÓN UNIVERSIDAD CARLOS III</w:t>
            </w:r>
          </w:p>
          <w:p w14:paraId="32E8E8C2" w14:textId="77777777" w:rsidR="009C0FE3" w:rsidRPr="00A57B17" w:rsidRDefault="009C0FE3" w:rsidP="008C6CE8">
            <w:pPr>
              <w:tabs>
                <w:tab w:val="num" w:pos="360"/>
              </w:tabs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pPr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 xml:space="preserve">Bank name: </w:t>
            </w:r>
            <w:r w:rsidR="00761DD9"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BANKIA</w:t>
            </w:r>
          </w:p>
          <w:p w14:paraId="2C36190B" w14:textId="77777777" w:rsidR="0086699F" w:rsidRPr="00A57B17" w:rsidRDefault="00AD6BC3" w:rsidP="009C0FE3">
            <w:pPr>
              <w:tabs>
                <w:tab w:val="left" w:pos="908"/>
              </w:tabs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 xml:space="preserve">Bank address: </w:t>
            </w:r>
            <w:r w:rsidR="0086699F"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C/ Toledo, 4 - CP 28901, Getafe (Madrid)</w:t>
            </w:r>
          </w:p>
          <w:p w14:paraId="326B882C" w14:textId="77777777" w:rsidR="00F16939" w:rsidRPr="00D32AA1" w:rsidRDefault="00F16939" w:rsidP="008C6CE8">
            <w:pPr>
              <w:spacing w:line="360" w:lineRule="exact"/>
              <w:rPr>
                <w:rFonts w:ascii="Calibri" w:hAnsi="Calibri" w:cs="Arial"/>
                <w:b/>
                <w:color w:val="1F497D" w:themeColor="text2"/>
                <w:lang w:val="en-GB"/>
              </w:rPr>
            </w:pPr>
            <w:r w:rsidRPr="00D32AA1">
              <w:rPr>
                <w:rFonts w:ascii="Calibri" w:hAnsi="Calibri" w:cs="Arial"/>
                <w:b/>
                <w:color w:val="1F497D" w:themeColor="text2"/>
                <w:lang w:val="en-GB"/>
              </w:rPr>
              <w:t>Concept</w:t>
            </w:r>
            <w:r w:rsidR="00214AF8" w:rsidRPr="00D32AA1">
              <w:rPr>
                <w:rFonts w:ascii="Calibri" w:hAnsi="Calibri" w:cs="Arial"/>
                <w:b/>
                <w:color w:val="1F497D" w:themeColor="text2"/>
                <w:lang w:val="en-GB"/>
              </w:rPr>
              <w:t xml:space="preserve">: “Spanish course – </w:t>
            </w:r>
            <w:r w:rsidRPr="00D32AA1">
              <w:rPr>
                <w:rFonts w:ascii="Calibri" w:hAnsi="Calibri" w:cs="Arial"/>
                <w:b/>
                <w:color w:val="1F497D" w:themeColor="text2"/>
                <w:lang w:val="en-GB"/>
              </w:rPr>
              <w:t>student</w:t>
            </w:r>
            <w:r w:rsidR="00214AF8" w:rsidRPr="00D32AA1">
              <w:rPr>
                <w:rFonts w:ascii="Calibri" w:hAnsi="Calibri" w:cs="Arial"/>
                <w:b/>
                <w:color w:val="1F497D" w:themeColor="text2"/>
                <w:lang w:val="en-GB"/>
              </w:rPr>
              <w:t>’s name</w:t>
            </w:r>
            <w:r w:rsidRPr="00D32AA1">
              <w:rPr>
                <w:rFonts w:ascii="Calibri" w:hAnsi="Calibri" w:cs="Arial"/>
                <w:b/>
                <w:color w:val="1F497D" w:themeColor="text2"/>
                <w:lang w:val="en-GB"/>
              </w:rPr>
              <w:t>”</w:t>
            </w:r>
          </w:p>
          <w:p w14:paraId="6253DD45" w14:textId="77777777" w:rsidR="00214AF8" w:rsidRPr="00A57B17" w:rsidRDefault="00214AF8" w:rsidP="008C6CE8">
            <w:pPr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</w:pPr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>Please s</w:t>
            </w:r>
            <w:r w:rsidR="00F16939"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 xml:space="preserve">end the </w:t>
            </w:r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>transfer receipt</w:t>
            </w:r>
            <w:r w:rsidR="00F16939"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 xml:space="preserve"> to</w:t>
            </w:r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 xml:space="preserve"> the Language </w:t>
            </w:r>
            <w:proofErr w:type="spellStart"/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>Center</w:t>
            </w:r>
            <w:proofErr w:type="spellEnd"/>
            <w:r w:rsidR="00F16939"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  <w:p w14:paraId="465C7F60" w14:textId="77777777" w:rsidR="0086699F" w:rsidRPr="00A57B17" w:rsidRDefault="00F16939" w:rsidP="008C6CE8">
            <w:pPr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</w:pPr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 xml:space="preserve">scanned by e-mail to: </w:t>
            </w:r>
            <w:hyperlink r:id="rId8" w:history="1">
              <w:r w:rsidR="003C3A43" w:rsidRPr="00A57B17">
                <w:rPr>
                  <w:rStyle w:val="Hipervnculo"/>
                  <w:rFonts w:ascii="Calibri" w:hAnsi="Calibri" w:cs="Arial"/>
                  <w:color w:val="1F497D" w:themeColor="text2"/>
                  <w:sz w:val="20"/>
                  <w:szCs w:val="20"/>
                  <w:lang w:val="en-GB"/>
                </w:rPr>
                <w:t>cursosidiomas@fund.uc3m.es</w:t>
              </w:r>
            </w:hyperlink>
          </w:p>
          <w:p w14:paraId="658F6183" w14:textId="77777777" w:rsidR="00400D16" w:rsidRPr="00A57B17" w:rsidRDefault="00400D16" w:rsidP="008C6CE8">
            <w:pPr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</w:pPr>
          </w:p>
          <w:p w14:paraId="489CBE0C" w14:textId="77777777" w:rsidR="00400D16" w:rsidRPr="00A57B17" w:rsidRDefault="00400D16" w:rsidP="008C6CE8">
            <w:pPr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50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33BBEF" w14:textId="77777777" w:rsidR="0086699F" w:rsidRPr="00A57B17" w:rsidRDefault="0086699F" w:rsidP="00896318">
            <w:pPr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</w:pPr>
          </w:p>
          <w:p w14:paraId="1BBD970B" w14:textId="77777777" w:rsidR="0086699F" w:rsidRPr="00A57B17" w:rsidRDefault="00C336B8" w:rsidP="008C6CE8">
            <w:pPr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</w:pPr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>Cardholder</w:t>
            </w:r>
            <w:r w:rsidR="0086699F"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>:</w:t>
            </w:r>
          </w:p>
          <w:p w14:paraId="535844F5" w14:textId="77777777" w:rsidR="0086699F" w:rsidRPr="00A57B17" w:rsidRDefault="00C336B8" w:rsidP="008C6CE8">
            <w:pPr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</w:pPr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>Card Number</w:t>
            </w:r>
            <w:r w:rsidR="0086699F"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>: _ _ _ _/_ _ _ _/- _ _ _ _/_ _ _ _</w:t>
            </w:r>
          </w:p>
          <w:p w14:paraId="7C5A3B2C" w14:textId="77777777" w:rsidR="0086699F" w:rsidRPr="00A57B17" w:rsidRDefault="00C336B8" w:rsidP="008C6CE8">
            <w:pPr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</w:pPr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>Expiration Date</w:t>
            </w:r>
            <w:r w:rsidR="0086699F"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  <w:t xml:space="preserve">:        /        / </w:t>
            </w:r>
          </w:p>
          <w:p w14:paraId="2C9D14D3" w14:textId="77777777" w:rsidR="0086699F" w:rsidRPr="0011721B" w:rsidRDefault="0086699F" w:rsidP="008C6CE8">
            <w:pPr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pPr>
            <w:r w:rsidRPr="0011721B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C.V.V. :</w:t>
            </w:r>
          </w:p>
          <w:p w14:paraId="2134B6A6" w14:textId="77777777" w:rsidR="0086699F" w:rsidRPr="0011721B" w:rsidRDefault="0086699F" w:rsidP="008C6CE8">
            <w:pPr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pPr>
          </w:p>
          <w:p w14:paraId="7E4FC987" w14:textId="77777777" w:rsidR="00C336B8" w:rsidRPr="00A57B17" w:rsidRDefault="00C336B8" w:rsidP="008C6CE8">
            <w:pPr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pPr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 xml:space="preserve">Please charge the amount of €_______ to my credit card as payment for </w:t>
            </w:r>
            <w:r w:rsidR="00214AF8"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 xml:space="preserve">the </w:t>
            </w:r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Spanish course registration.</w:t>
            </w:r>
          </w:p>
          <w:p w14:paraId="55F34E55" w14:textId="77777777" w:rsidR="0086699F" w:rsidRPr="00A57B17" w:rsidRDefault="00C336B8" w:rsidP="008C6CE8">
            <w:pPr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pPr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Date</w:t>
            </w:r>
            <w:r w:rsidR="00400D16"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 xml:space="preserve"> and signature</w:t>
            </w:r>
            <w:r w:rsidRPr="00A57B17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:</w:t>
            </w:r>
          </w:p>
          <w:p w14:paraId="7210EA51" w14:textId="77777777" w:rsidR="0079283D" w:rsidRPr="00A57B17" w:rsidRDefault="0079283D" w:rsidP="008C6CE8">
            <w:pPr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</w:pPr>
          </w:p>
          <w:p w14:paraId="0DFA24A8" w14:textId="77777777" w:rsidR="0079283D" w:rsidRPr="00A57B17" w:rsidRDefault="0079283D" w:rsidP="008C6CE8">
            <w:pPr>
              <w:spacing w:line="360" w:lineRule="exact"/>
              <w:rPr>
                <w:rFonts w:ascii="Calibri" w:hAnsi="Calibri" w:cs="Arial"/>
                <w:color w:val="1F497D" w:themeColor="text2"/>
                <w:sz w:val="20"/>
                <w:szCs w:val="20"/>
                <w:lang w:val="en-GB"/>
              </w:rPr>
            </w:pPr>
          </w:p>
        </w:tc>
      </w:tr>
    </w:tbl>
    <w:p w14:paraId="1B955473" w14:textId="04489794" w:rsidR="00ED0B01" w:rsidRDefault="00ED0B01" w:rsidP="00ED0B0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Sombreadomedio1-nfasis5"/>
        <w:tblW w:w="8755" w:type="dxa"/>
        <w:tblLook w:val="06A0" w:firstRow="1" w:lastRow="0" w:firstColumn="1" w:lastColumn="0" w:noHBand="1" w:noVBand="1"/>
      </w:tblPr>
      <w:tblGrid>
        <w:gridCol w:w="1951"/>
        <w:gridCol w:w="6804"/>
      </w:tblGrid>
      <w:tr w:rsidR="0033009F" w:rsidRPr="00481785" w14:paraId="53AF2356" w14:textId="77777777" w:rsidTr="00BC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</w:tcPr>
          <w:p w14:paraId="7E4FBA68" w14:textId="77777777" w:rsidR="0033009F" w:rsidRPr="0033009F" w:rsidRDefault="0033009F" w:rsidP="00BC3BBA">
            <w:pPr>
              <w:spacing w:before="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009F">
              <w:rPr>
                <w:rFonts w:cstheme="minorHAnsi"/>
                <w:sz w:val="20"/>
                <w:szCs w:val="20"/>
                <w:lang w:val="en-GB"/>
              </w:rPr>
              <w:t>KEY INFORMATION ON DATA PROTECTION POLICY</w:t>
            </w:r>
          </w:p>
        </w:tc>
      </w:tr>
      <w:tr w:rsidR="0033009F" w:rsidRPr="00495C2A" w14:paraId="3654E0D8" w14:textId="77777777" w:rsidTr="00BC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0EB8851" w14:textId="77777777" w:rsidR="0033009F" w:rsidRPr="0033009F" w:rsidRDefault="0033009F" w:rsidP="00BC3B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3009F">
              <w:rPr>
                <w:rFonts w:cstheme="minorHAnsi"/>
                <w:sz w:val="20"/>
                <w:szCs w:val="20"/>
                <w:lang w:val="en-US"/>
              </w:rPr>
              <w:t>Data Controller</w:t>
            </w:r>
          </w:p>
        </w:tc>
        <w:tc>
          <w:tcPr>
            <w:tcW w:w="6804" w:type="dxa"/>
          </w:tcPr>
          <w:p w14:paraId="66D93861" w14:textId="77777777" w:rsidR="0033009F" w:rsidRPr="0033009F" w:rsidRDefault="0033009F" w:rsidP="00BC3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009F">
              <w:rPr>
                <w:rFonts w:cstheme="minorHAnsi"/>
                <w:sz w:val="20"/>
                <w:szCs w:val="20"/>
              </w:rPr>
              <w:t xml:space="preserve">UNIVERSIDAD CARLOS III DE MADRID </w:t>
            </w:r>
          </w:p>
        </w:tc>
      </w:tr>
      <w:tr w:rsidR="0033009F" w:rsidRPr="00495C2A" w14:paraId="1FCBB29C" w14:textId="77777777" w:rsidTr="00BC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428A38" w14:textId="77777777" w:rsidR="0033009F" w:rsidRPr="0033009F" w:rsidRDefault="0033009F" w:rsidP="00BC3B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3009F">
              <w:rPr>
                <w:rFonts w:cstheme="minorHAnsi"/>
                <w:sz w:val="20"/>
                <w:szCs w:val="20"/>
                <w:lang w:val="en-US"/>
              </w:rPr>
              <w:t>Data Processor</w:t>
            </w:r>
          </w:p>
        </w:tc>
        <w:tc>
          <w:tcPr>
            <w:tcW w:w="6804" w:type="dxa"/>
          </w:tcPr>
          <w:p w14:paraId="20BD78B0" w14:textId="77777777" w:rsidR="0033009F" w:rsidRPr="0033009F" w:rsidRDefault="0033009F" w:rsidP="00BC3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009F">
              <w:rPr>
                <w:rFonts w:cstheme="minorHAnsi"/>
                <w:sz w:val="20"/>
                <w:szCs w:val="20"/>
              </w:rPr>
              <w:t xml:space="preserve">FUNDACIÓN UNIVERSIDAD CARLOS III </w:t>
            </w:r>
          </w:p>
        </w:tc>
      </w:tr>
      <w:tr w:rsidR="0033009F" w:rsidRPr="00481785" w14:paraId="100E7824" w14:textId="77777777" w:rsidTr="00BC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48FC6C3" w14:textId="77777777" w:rsidR="0033009F" w:rsidRPr="0033009F" w:rsidRDefault="0033009F" w:rsidP="00BC3B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3009F">
              <w:rPr>
                <w:rFonts w:cstheme="minorHAnsi"/>
                <w:sz w:val="20"/>
                <w:szCs w:val="20"/>
                <w:lang w:val="en-US"/>
              </w:rPr>
              <w:t>Main Purpose</w:t>
            </w:r>
          </w:p>
        </w:tc>
        <w:tc>
          <w:tcPr>
            <w:tcW w:w="6804" w:type="dxa"/>
          </w:tcPr>
          <w:p w14:paraId="7AC91A9A" w14:textId="77777777" w:rsidR="0033009F" w:rsidRPr="0033009F" w:rsidRDefault="0033009F" w:rsidP="00BC3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33009F">
              <w:rPr>
                <w:rFonts w:cstheme="minorHAnsi"/>
                <w:sz w:val="20"/>
                <w:szCs w:val="20"/>
                <w:lang w:val="en-US"/>
              </w:rPr>
              <w:t>Each one is responsible for the processing activities carried out by Universidad Carlos III de Madrid and that are accessible in the University’s registry of activity.</w:t>
            </w:r>
          </w:p>
        </w:tc>
      </w:tr>
      <w:tr w:rsidR="0033009F" w:rsidRPr="00481785" w14:paraId="6FD6F46C" w14:textId="77777777" w:rsidTr="00BC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623A9AA" w14:textId="77777777" w:rsidR="0033009F" w:rsidRPr="0033009F" w:rsidRDefault="0033009F" w:rsidP="00BC3B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3009F">
              <w:rPr>
                <w:rFonts w:cstheme="minorHAnsi"/>
                <w:sz w:val="20"/>
                <w:szCs w:val="20"/>
                <w:lang w:val="en-US"/>
              </w:rPr>
              <w:t>Other purposes</w:t>
            </w:r>
          </w:p>
        </w:tc>
        <w:tc>
          <w:tcPr>
            <w:tcW w:w="6804" w:type="dxa"/>
          </w:tcPr>
          <w:p w14:paraId="71309527" w14:textId="77777777" w:rsidR="0033009F" w:rsidRPr="0033009F" w:rsidRDefault="0033009F" w:rsidP="00BC3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009F">
              <w:rPr>
                <w:rFonts w:cstheme="minorHAnsi"/>
                <w:sz w:val="20"/>
                <w:szCs w:val="20"/>
                <w:lang w:val="en-US"/>
              </w:rPr>
              <w:t xml:space="preserve">To process the information gathered through the registration forms and the information received for training and accrediting languages, as well as statistical </w:t>
            </w:r>
            <w:r w:rsidRPr="0033009F">
              <w:rPr>
                <w:rFonts w:cstheme="minorHAnsi"/>
                <w:sz w:val="20"/>
                <w:szCs w:val="20"/>
                <w:lang w:val="en-GB"/>
              </w:rPr>
              <w:t>analysis.</w:t>
            </w:r>
          </w:p>
        </w:tc>
      </w:tr>
      <w:tr w:rsidR="0033009F" w:rsidRPr="00481785" w14:paraId="0A1BEED7" w14:textId="77777777" w:rsidTr="00BC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6BCBCC" w14:textId="77777777" w:rsidR="0033009F" w:rsidRPr="0033009F" w:rsidRDefault="0033009F" w:rsidP="00BC3B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3009F">
              <w:rPr>
                <w:rFonts w:cstheme="minorHAnsi"/>
                <w:sz w:val="20"/>
                <w:szCs w:val="20"/>
                <w:lang w:val="en-US"/>
              </w:rPr>
              <w:t>Legitimization</w:t>
            </w:r>
          </w:p>
        </w:tc>
        <w:tc>
          <w:tcPr>
            <w:tcW w:w="6804" w:type="dxa"/>
          </w:tcPr>
          <w:p w14:paraId="56760EA0" w14:textId="77777777" w:rsidR="0033009F" w:rsidRPr="0033009F" w:rsidRDefault="0033009F" w:rsidP="00BC3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009F">
              <w:rPr>
                <w:rFonts w:cstheme="minorHAnsi"/>
                <w:sz w:val="20"/>
                <w:szCs w:val="20"/>
                <w:lang w:val="en-US"/>
              </w:rPr>
              <w:t>Data subject’s consent, execution of a contract or legitimate interest.</w:t>
            </w:r>
          </w:p>
        </w:tc>
      </w:tr>
      <w:tr w:rsidR="0033009F" w:rsidRPr="00481785" w14:paraId="187722C2" w14:textId="77777777" w:rsidTr="00BC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A651FE" w14:textId="77777777" w:rsidR="0033009F" w:rsidRPr="0033009F" w:rsidRDefault="0033009F" w:rsidP="00BC3B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3009F">
              <w:rPr>
                <w:rFonts w:cstheme="minorHAnsi"/>
                <w:sz w:val="20"/>
                <w:szCs w:val="20"/>
                <w:lang w:val="en-US"/>
              </w:rPr>
              <w:t>Recipients</w:t>
            </w:r>
          </w:p>
        </w:tc>
        <w:tc>
          <w:tcPr>
            <w:tcW w:w="6804" w:type="dxa"/>
          </w:tcPr>
          <w:p w14:paraId="43A47DB3" w14:textId="77777777" w:rsidR="0033009F" w:rsidRPr="0033009F" w:rsidRDefault="0033009F" w:rsidP="00BC3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009F">
              <w:rPr>
                <w:rFonts w:cstheme="minorHAnsi"/>
                <w:sz w:val="20"/>
                <w:szCs w:val="20"/>
                <w:lang w:val="en-GB"/>
              </w:rPr>
              <w:t>Personal data could be transferred to companies and partner institutions.</w:t>
            </w:r>
          </w:p>
        </w:tc>
      </w:tr>
      <w:tr w:rsidR="0033009F" w:rsidRPr="00481785" w14:paraId="7ED5FBCF" w14:textId="77777777" w:rsidTr="00BC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D7D2114" w14:textId="77777777" w:rsidR="0033009F" w:rsidRPr="0033009F" w:rsidRDefault="0033009F" w:rsidP="00BC3B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3009F">
              <w:rPr>
                <w:rFonts w:cstheme="minorHAnsi"/>
                <w:sz w:val="20"/>
                <w:szCs w:val="20"/>
                <w:lang w:val="en-US"/>
              </w:rPr>
              <w:t>Rights</w:t>
            </w:r>
          </w:p>
        </w:tc>
        <w:tc>
          <w:tcPr>
            <w:tcW w:w="6804" w:type="dxa"/>
          </w:tcPr>
          <w:p w14:paraId="346AC360" w14:textId="77777777" w:rsidR="0033009F" w:rsidRPr="0033009F" w:rsidRDefault="0033009F" w:rsidP="00BC3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009F">
              <w:rPr>
                <w:bCs/>
                <w:sz w:val="20"/>
                <w:szCs w:val="20"/>
                <w:lang w:val="en-GB"/>
              </w:rPr>
              <w:t>You may exercise your right to access, correction, erasure, objection, restriction and/or portability by sending an email to</w:t>
            </w:r>
            <w:r w:rsidRPr="0033009F">
              <w:rPr>
                <w:sz w:val="20"/>
                <w:szCs w:val="20"/>
                <w:lang w:val="en-US"/>
              </w:rPr>
              <w:t xml:space="preserve">: </w:t>
            </w:r>
            <w:hyperlink r:id="rId9" w:tgtFrame="_blank" w:history="1">
              <w:r w:rsidRPr="0033009F">
                <w:rPr>
                  <w:rStyle w:val="Hipervnculo"/>
                  <w:sz w:val="20"/>
                  <w:szCs w:val="20"/>
                  <w:lang w:val="en-US"/>
                </w:rPr>
                <w:t>DPD@UC3M.ES</w:t>
              </w:r>
            </w:hyperlink>
          </w:p>
        </w:tc>
      </w:tr>
      <w:tr w:rsidR="0033009F" w:rsidRPr="00481785" w14:paraId="47828570" w14:textId="77777777" w:rsidTr="00BC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22A2E68" w14:textId="77777777" w:rsidR="0033009F" w:rsidRPr="0033009F" w:rsidRDefault="0033009F" w:rsidP="00BC3B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3009F">
              <w:rPr>
                <w:rFonts w:cstheme="minorHAnsi"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6804" w:type="dxa"/>
          </w:tcPr>
          <w:p w14:paraId="57432F82" w14:textId="77777777" w:rsidR="0033009F" w:rsidRPr="0033009F" w:rsidRDefault="0033009F" w:rsidP="00BC3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009F">
              <w:rPr>
                <w:rFonts w:cstheme="minorHAnsi"/>
                <w:sz w:val="20"/>
                <w:szCs w:val="20"/>
                <w:lang w:val="en-GB"/>
              </w:rPr>
              <w:t>Additional information on our Privacy and Data Protection Policy available on</w:t>
            </w:r>
            <w:r w:rsidRPr="0033009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hyperlink r:id="rId10" w:tgtFrame="_blank" w:history="1">
              <w:r w:rsidRPr="0033009F">
                <w:rPr>
                  <w:rStyle w:val="Hipervnculo"/>
                  <w:sz w:val="20"/>
                  <w:szCs w:val="20"/>
                  <w:lang w:val="en-US"/>
                </w:rPr>
                <w:t>https://www.uc3m.es/protecciondedatos</w:t>
              </w:r>
            </w:hyperlink>
          </w:p>
        </w:tc>
      </w:tr>
    </w:tbl>
    <w:p w14:paraId="080F4E5A" w14:textId="77777777" w:rsidR="0033009F" w:rsidRPr="0033009F" w:rsidRDefault="0033009F" w:rsidP="0033009F">
      <w:pPr>
        <w:pStyle w:val="Prrafodelista"/>
        <w:jc w:val="both"/>
        <w:rPr>
          <w:rFonts w:ascii="Trebuchet MS" w:hAnsi="Trebuchet MS"/>
          <w:szCs w:val="24"/>
          <w:lang w:val="en-GB" w:eastAsia="es-ES"/>
        </w:rPr>
      </w:pPr>
    </w:p>
    <w:p w14:paraId="793FE6C4" w14:textId="4D030623" w:rsidR="00DD4E7E" w:rsidRPr="00E272B3" w:rsidRDefault="00DD4E7E" w:rsidP="00DD4E7E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Cs w:val="24"/>
          <w:lang w:val="en-GB" w:eastAsia="es-ES"/>
        </w:rPr>
      </w:pPr>
      <w:r w:rsidRPr="00E272B3">
        <w:rPr>
          <w:rFonts w:asciiTheme="minorHAnsi" w:hAnsiTheme="minorHAnsi" w:cstheme="minorHAnsi"/>
          <w:lang w:val="en-GB"/>
        </w:rPr>
        <w:t xml:space="preserve">I declare to understand the information provided and agree to the processing of my personal data. </w:t>
      </w:r>
    </w:p>
    <w:p w14:paraId="2384DEDF" w14:textId="77777777" w:rsidR="00DD4E7E" w:rsidRPr="005B5653" w:rsidRDefault="00DD4E7E" w:rsidP="00DD4E7E">
      <w:pPr>
        <w:ind w:firstLine="426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Date</w:t>
      </w:r>
      <w:r w:rsidRPr="005B5653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3B66D99E" w14:textId="77777777" w:rsidR="00DD4E7E" w:rsidRPr="005B5653" w:rsidRDefault="00DD4E7E" w:rsidP="00DD4E7E">
      <w:pPr>
        <w:ind w:firstLine="426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73B75C9C" w14:textId="31A03BCF" w:rsidR="00DD4E7E" w:rsidRPr="005B5653" w:rsidRDefault="00DD4E7E" w:rsidP="00481785">
      <w:pPr>
        <w:tabs>
          <w:tab w:val="left" w:pos="708"/>
          <w:tab w:val="left" w:pos="1416"/>
          <w:tab w:val="center" w:pos="5315"/>
        </w:tabs>
        <w:ind w:firstLine="426"/>
        <w:jc w:val="both"/>
        <w:rPr>
          <w:rFonts w:ascii="Trebuchet MS" w:hAnsi="Trebuchet MS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Signature</w:t>
      </w:r>
      <w:r w:rsidRPr="005B5653">
        <w:rPr>
          <w:rFonts w:asciiTheme="minorHAnsi" w:hAnsiTheme="minorHAnsi" w:cstheme="minorHAnsi"/>
          <w:sz w:val="18"/>
          <w:szCs w:val="18"/>
          <w:lang w:val="en-US"/>
        </w:rPr>
        <w:t>:</w:t>
      </w:r>
      <w:r w:rsidRPr="005B5653">
        <w:rPr>
          <w:rFonts w:ascii="Trebuchet MS" w:hAnsi="Trebuchet MS"/>
          <w:sz w:val="18"/>
          <w:szCs w:val="18"/>
          <w:lang w:val="en-US"/>
        </w:rPr>
        <w:tab/>
      </w:r>
      <w:r w:rsidR="00481785">
        <w:rPr>
          <w:rFonts w:ascii="Trebuchet MS" w:hAnsi="Trebuchet MS"/>
          <w:sz w:val="18"/>
          <w:szCs w:val="18"/>
          <w:lang w:val="en-US"/>
        </w:rPr>
        <w:tab/>
      </w:r>
      <w:bookmarkStart w:id="0" w:name="_GoBack"/>
      <w:bookmarkEnd w:id="0"/>
    </w:p>
    <w:p w14:paraId="39C8134C" w14:textId="77777777" w:rsidR="009F3FDD" w:rsidRPr="005B5653" w:rsidRDefault="009F3FDD" w:rsidP="00C30FFD">
      <w:pPr>
        <w:jc w:val="center"/>
        <w:rPr>
          <w:rFonts w:ascii="Calibri" w:hAnsi="Calibri" w:cs="Arial"/>
          <w:b/>
          <w:color w:val="984806" w:themeColor="accent6" w:themeShade="80"/>
          <w:lang w:val="en-US"/>
        </w:rPr>
      </w:pPr>
    </w:p>
    <w:p w14:paraId="45E82AD2" w14:textId="77777777" w:rsidR="0033009F" w:rsidRDefault="0033009F" w:rsidP="00F778B4">
      <w:pPr>
        <w:jc w:val="center"/>
        <w:rPr>
          <w:rFonts w:ascii="Calibri" w:hAnsi="Calibri" w:cs="Arial"/>
          <w:b/>
          <w:color w:val="984806" w:themeColor="accent6" w:themeShade="80"/>
          <w:sz w:val="20"/>
          <w:szCs w:val="20"/>
          <w:lang w:val="en-US"/>
        </w:rPr>
      </w:pPr>
    </w:p>
    <w:p w14:paraId="4B9921AD" w14:textId="7E2FC586" w:rsidR="0088082D" w:rsidRPr="009F089D" w:rsidRDefault="001E6AE2" w:rsidP="00F778B4">
      <w:pPr>
        <w:jc w:val="center"/>
        <w:rPr>
          <w:rFonts w:ascii="Calibri" w:hAnsi="Calibri" w:cs="Arial"/>
          <w:color w:val="984806" w:themeColor="accent6" w:themeShade="80"/>
          <w:lang w:val="en-US"/>
        </w:rPr>
      </w:pPr>
      <w:r w:rsidRPr="00C30FFD">
        <w:rPr>
          <w:rFonts w:ascii="Calibri" w:hAnsi="Calibri" w:cs="Arial"/>
          <w:b/>
          <w:color w:val="984806" w:themeColor="accent6" w:themeShade="80"/>
          <w:sz w:val="20"/>
          <w:szCs w:val="20"/>
          <w:lang w:val="en-US"/>
        </w:rPr>
        <w:t xml:space="preserve">PLEASE SEND THIS REGISTRATION FORM BY E-MAIL </w:t>
      </w:r>
      <w:r w:rsidR="0088082D" w:rsidRPr="00C30FFD">
        <w:rPr>
          <w:rFonts w:ascii="Calibri" w:hAnsi="Calibri" w:cs="Arial"/>
          <w:b/>
          <w:color w:val="984806" w:themeColor="accent6" w:themeShade="80"/>
          <w:sz w:val="20"/>
          <w:szCs w:val="20"/>
          <w:lang w:val="en-US"/>
        </w:rPr>
        <w:t xml:space="preserve">TO </w:t>
      </w:r>
      <w:hyperlink r:id="rId11" w:history="1">
        <w:r w:rsidR="00481785" w:rsidRPr="00481785">
          <w:rPr>
            <w:rStyle w:val="Hipervnculo"/>
            <w:rFonts w:ascii="Calibri" w:hAnsi="Calibri" w:cs="Arial"/>
            <w:b/>
            <w:sz w:val="20"/>
            <w:szCs w:val="20"/>
            <w:lang w:val="en-US"/>
          </w:rPr>
          <w:t>idiomasuc3m@fund.uc3m.es</w:t>
        </w:r>
      </w:hyperlink>
    </w:p>
    <w:sectPr w:rsidR="0088082D" w:rsidRPr="009F089D" w:rsidSect="00481785">
      <w:headerReference w:type="default" r:id="rId12"/>
      <w:footerReference w:type="default" r:id="rId13"/>
      <w:pgSz w:w="11906" w:h="16838" w:code="9"/>
      <w:pgMar w:top="1418" w:right="851" w:bottom="567" w:left="851" w:header="56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BA9B0" w14:textId="77777777" w:rsidR="006B2913" w:rsidRDefault="006B2913">
      <w:r>
        <w:separator/>
      </w:r>
    </w:p>
  </w:endnote>
  <w:endnote w:type="continuationSeparator" w:id="0">
    <w:p w14:paraId="58F5DB3D" w14:textId="77777777" w:rsidR="006B2913" w:rsidRDefault="006B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AE2D" w14:textId="77777777" w:rsidR="00C93EEF" w:rsidRPr="005B5136" w:rsidRDefault="00C93EEF" w:rsidP="00423478">
    <w:pPr>
      <w:jc w:val="center"/>
      <w:rPr>
        <w:rFonts w:asciiTheme="minorHAnsi" w:hAnsiTheme="minorHAnsi" w:cs="Arial"/>
        <w:color w:val="1F497D" w:themeColor="text2"/>
        <w:sz w:val="20"/>
        <w:szCs w:val="20"/>
      </w:rPr>
    </w:pPr>
    <w:r w:rsidRPr="005B5136">
      <w:rPr>
        <w:rFonts w:asciiTheme="minorHAnsi" w:hAnsiTheme="minorHAnsi" w:cs="Arial"/>
        <w:color w:val="1F497D" w:themeColor="text2"/>
        <w:sz w:val="20"/>
        <w:szCs w:val="20"/>
      </w:rPr>
      <w:t xml:space="preserve">UC3M </w:t>
    </w:r>
    <w:proofErr w:type="spellStart"/>
    <w:r w:rsidRPr="005B5136">
      <w:rPr>
        <w:rFonts w:asciiTheme="minorHAnsi" w:hAnsiTheme="minorHAnsi" w:cs="Arial"/>
        <w:color w:val="1F497D" w:themeColor="text2"/>
        <w:sz w:val="20"/>
        <w:szCs w:val="20"/>
      </w:rPr>
      <w:t>Language</w:t>
    </w:r>
    <w:proofErr w:type="spellEnd"/>
    <w:r w:rsidRPr="005B5136">
      <w:rPr>
        <w:rFonts w:asciiTheme="minorHAnsi" w:hAnsiTheme="minorHAnsi" w:cs="Arial"/>
        <w:color w:val="1F497D" w:themeColor="text2"/>
        <w:sz w:val="20"/>
        <w:szCs w:val="20"/>
      </w:rPr>
      <w:t xml:space="preserve"> Center</w:t>
    </w:r>
  </w:p>
  <w:p w14:paraId="15EBCCFE" w14:textId="77777777" w:rsidR="00C93EEF" w:rsidRPr="005B5136" w:rsidRDefault="00C93EEF" w:rsidP="00423478">
    <w:pPr>
      <w:jc w:val="center"/>
      <w:rPr>
        <w:rFonts w:asciiTheme="minorHAnsi" w:hAnsiTheme="minorHAnsi" w:cs="Arial"/>
        <w:color w:val="1F497D" w:themeColor="text2"/>
        <w:sz w:val="20"/>
        <w:szCs w:val="20"/>
      </w:rPr>
    </w:pPr>
    <w:r w:rsidRPr="005B5136">
      <w:rPr>
        <w:rFonts w:asciiTheme="minorHAnsi" w:hAnsiTheme="minorHAnsi" w:cs="Arial"/>
        <w:color w:val="1F497D" w:themeColor="text2"/>
        <w:sz w:val="20"/>
        <w:szCs w:val="20"/>
      </w:rPr>
      <w:t>Calle Madrid, 126. Edificio 9, despacho 9.0.30</w:t>
    </w:r>
    <w:r>
      <w:rPr>
        <w:rFonts w:asciiTheme="minorHAnsi" w:hAnsiTheme="minorHAnsi" w:cs="Arial"/>
        <w:color w:val="1F497D" w:themeColor="text2"/>
        <w:sz w:val="20"/>
        <w:szCs w:val="20"/>
      </w:rPr>
      <w:t xml:space="preserve">, </w:t>
    </w:r>
    <w:r w:rsidRPr="005B5136">
      <w:rPr>
        <w:rFonts w:asciiTheme="minorHAnsi" w:hAnsiTheme="minorHAnsi" w:cs="Arial"/>
        <w:color w:val="1F497D" w:themeColor="text2"/>
        <w:sz w:val="20"/>
        <w:szCs w:val="20"/>
      </w:rPr>
      <w:t>28903 Getafe (Madrid)</w:t>
    </w:r>
  </w:p>
  <w:p w14:paraId="1223DB2F" w14:textId="0CCD160D" w:rsidR="00C93EEF" w:rsidRPr="005B5136" w:rsidRDefault="00C93EEF" w:rsidP="00423478">
    <w:pPr>
      <w:jc w:val="center"/>
      <w:rPr>
        <w:rFonts w:asciiTheme="minorHAnsi" w:hAnsiTheme="minorHAnsi"/>
        <w:sz w:val="20"/>
        <w:szCs w:val="20"/>
      </w:rPr>
    </w:pPr>
    <w:r w:rsidRPr="005B5136">
      <w:rPr>
        <w:rFonts w:asciiTheme="minorHAnsi" w:hAnsiTheme="minorHAnsi" w:cs="Arial"/>
        <w:color w:val="1F497D" w:themeColor="text2"/>
        <w:sz w:val="20"/>
        <w:szCs w:val="20"/>
      </w:rPr>
      <w:t xml:space="preserve">Teléfono: 91 624 86 22 </w:t>
    </w:r>
    <w:r w:rsidR="00EF09E1">
      <w:rPr>
        <w:rFonts w:asciiTheme="minorHAnsi" w:hAnsiTheme="minorHAnsi" w:cs="Arial"/>
        <w:color w:val="1F497D" w:themeColor="text2"/>
        <w:sz w:val="20"/>
        <w:szCs w:val="20"/>
      </w:rPr>
      <w:t xml:space="preserve">- </w:t>
    </w:r>
    <w:r w:rsidRPr="005B5136">
      <w:rPr>
        <w:rFonts w:asciiTheme="minorHAnsi" w:hAnsiTheme="minorHAnsi" w:cs="Arial"/>
        <w:color w:val="1F497D" w:themeColor="text2"/>
        <w:sz w:val="20"/>
        <w:szCs w:val="20"/>
      </w:rPr>
      <w:t>E-mail:</w:t>
    </w:r>
    <w:r w:rsidRPr="005B5136">
      <w:rPr>
        <w:rFonts w:asciiTheme="minorHAnsi" w:hAnsiTheme="minorHAnsi" w:cs="Arial"/>
        <w:color w:val="777777"/>
        <w:sz w:val="20"/>
        <w:szCs w:val="20"/>
      </w:rPr>
      <w:t xml:space="preserve"> </w:t>
    </w:r>
    <w:r w:rsidR="00481785" w:rsidRPr="00481785">
      <w:rPr>
        <w:rFonts w:asciiTheme="minorHAnsi" w:hAnsiTheme="minorHAnsi" w:cs="Arial"/>
        <w:color w:val="1F497D" w:themeColor="text2"/>
        <w:sz w:val="20"/>
        <w:szCs w:val="20"/>
      </w:rPr>
      <w:t>idiomasuc3m@fund.uc3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3257" w14:textId="77777777" w:rsidR="006B2913" w:rsidRDefault="006B2913">
      <w:r>
        <w:separator/>
      </w:r>
    </w:p>
  </w:footnote>
  <w:footnote w:type="continuationSeparator" w:id="0">
    <w:p w14:paraId="53497BEE" w14:textId="77777777" w:rsidR="006B2913" w:rsidRDefault="006B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703B" w14:textId="77777777" w:rsidR="00C93EEF" w:rsidRDefault="0011721B" w:rsidP="0011721B">
    <w:pPr>
      <w:pStyle w:val="NormalWeb"/>
      <w:tabs>
        <w:tab w:val="right" w:pos="9214"/>
      </w:tabs>
      <w:spacing w:before="0" w:beforeAutospacing="0" w:after="0" w:afterAutospacing="0"/>
      <w:ind w:right="-56" w:hanging="142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59BF7DFB" wp14:editId="2250E904">
          <wp:extent cx="3371850" cy="336722"/>
          <wp:effectExtent l="19050" t="0" r="0" b="0"/>
          <wp:docPr id="3" name="0 Imagen" descr="Logo corportativ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rportativo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3171" cy="33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078A7" w14:textId="77777777" w:rsidR="00C93EEF" w:rsidRDefault="00C93EEF" w:rsidP="004F0EE0">
    <w:pPr>
      <w:pStyle w:val="NormalWeb"/>
      <w:tabs>
        <w:tab w:val="right" w:pos="9214"/>
      </w:tabs>
      <w:spacing w:before="0" w:beforeAutospacing="0" w:after="0" w:afterAutospacing="0"/>
      <w:ind w:right="-56"/>
      <w:jc w:val="right"/>
      <w:rPr>
        <w:rFonts w:ascii="Arial" w:hAnsi="Arial" w:cs="Arial"/>
        <w:b/>
        <w:bCs/>
        <w:sz w:val="28"/>
        <w:szCs w:val="28"/>
      </w:rPr>
    </w:pPr>
  </w:p>
  <w:p w14:paraId="441163D4" w14:textId="77777777" w:rsidR="00C93EEF" w:rsidRPr="00A57B17" w:rsidRDefault="00C93EEF" w:rsidP="00A57B17">
    <w:pPr>
      <w:pStyle w:val="NormalWeb"/>
      <w:tabs>
        <w:tab w:val="right" w:pos="9214"/>
      </w:tabs>
      <w:spacing w:before="0" w:beforeAutospacing="0" w:after="0" w:afterAutospacing="0" w:line="276" w:lineRule="auto"/>
      <w:ind w:right="-56"/>
      <w:jc w:val="center"/>
      <w:rPr>
        <w:rFonts w:ascii="Calibri" w:hAnsi="Calibri" w:cs="Arial"/>
        <w:b/>
        <w:color w:val="1F497D" w:themeColor="text2"/>
        <w:sz w:val="28"/>
        <w:szCs w:val="28"/>
      </w:rPr>
    </w:pPr>
    <w:r w:rsidRPr="00A57B17">
      <w:rPr>
        <w:rFonts w:ascii="Calibri" w:hAnsi="Calibri" w:cs="Arial"/>
        <w:b/>
        <w:bCs/>
        <w:color w:val="1F497D" w:themeColor="text2"/>
        <w:sz w:val="28"/>
        <w:szCs w:val="28"/>
      </w:rPr>
      <w:t>REGISTRATION FORM</w:t>
    </w:r>
  </w:p>
  <w:p w14:paraId="6A2F8897" w14:textId="77777777" w:rsidR="00C93EEF" w:rsidRPr="00DC73BB" w:rsidRDefault="00C93EEF" w:rsidP="004F0EE0">
    <w:pPr>
      <w:pStyle w:val="Encabezado"/>
      <w:ind w:right="-56"/>
      <w:jc w:val="right"/>
      <w:rPr>
        <w:rFonts w:ascii="Arial" w:hAnsi="Arial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73725"/>
    <w:multiLevelType w:val="hybridMultilevel"/>
    <w:tmpl w:val="C6147D42"/>
    <w:lvl w:ilvl="0" w:tplc="94D08E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13"/>
    <w:rsid w:val="00021A87"/>
    <w:rsid w:val="0004087A"/>
    <w:rsid w:val="0004296A"/>
    <w:rsid w:val="00061EFD"/>
    <w:rsid w:val="00065E2D"/>
    <w:rsid w:val="000779B7"/>
    <w:rsid w:val="00094C2C"/>
    <w:rsid w:val="000A6C94"/>
    <w:rsid w:val="000C0979"/>
    <w:rsid w:val="000C0F4A"/>
    <w:rsid w:val="000C71DE"/>
    <w:rsid w:val="000E0F5B"/>
    <w:rsid w:val="000F7E98"/>
    <w:rsid w:val="00113467"/>
    <w:rsid w:val="001156AC"/>
    <w:rsid w:val="0011721B"/>
    <w:rsid w:val="00123FD5"/>
    <w:rsid w:val="00127511"/>
    <w:rsid w:val="00132BEA"/>
    <w:rsid w:val="001574F2"/>
    <w:rsid w:val="00165D84"/>
    <w:rsid w:val="0017627B"/>
    <w:rsid w:val="001A1DD1"/>
    <w:rsid w:val="001A3EA3"/>
    <w:rsid w:val="001B1257"/>
    <w:rsid w:val="001B14C7"/>
    <w:rsid w:val="001C6907"/>
    <w:rsid w:val="001D5468"/>
    <w:rsid w:val="001E6AE2"/>
    <w:rsid w:val="001F3756"/>
    <w:rsid w:val="001F69D2"/>
    <w:rsid w:val="002041B1"/>
    <w:rsid w:val="00214AF8"/>
    <w:rsid w:val="0022651D"/>
    <w:rsid w:val="00235E40"/>
    <w:rsid w:val="00235EAE"/>
    <w:rsid w:val="00243B91"/>
    <w:rsid w:val="00250822"/>
    <w:rsid w:val="0025315A"/>
    <w:rsid w:val="002731D0"/>
    <w:rsid w:val="00280BCB"/>
    <w:rsid w:val="002944F1"/>
    <w:rsid w:val="002C4F7D"/>
    <w:rsid w:val="002D3874"/>
    <w:rsid w:val="00300DF8"/>
    <w:rsid w:val="00323472"/>
    <w:rsid w:val="0033009F"/>
    <w:rsid w:val="00342AB2"/>
    <w:rsid w:val="00356DDB"/>
    <w:rsid w:val="003653DA"/>
    <w:rsid w:val="003A292B"/>
    <w:rsid w:val="003C2273"/>
    <w:rsid w:val="003C3A43"/>
    <w:rsid w:val="003E01CF"/>
    <w:rsid w:val="00400D16"/>
    <w:rsid w:val="00413E54"/>
    <w:rsid w:val="00423478"/>
    <w:rsid w:val="00423EEF"/>
    <w:rsid w:val="004250BD"/>
    <w:rsid w:val="0042515C"/>
    <w:rsid w:val="004263C9"/>
    <w:rsid w:val="00440F59"/>
    <w:rsid w:val="00447225"/>
    <w:rsid w:val="00481785"/>
    <w:rsid w:val="004A0E1F"/>
    <w:rsid w:val="004A1A57"/>
    <w:rsid w:val="004B0E53"/>
    <w:rsid w:val="004C0476"/>
    <w:rsid w:val="004F0EE0"/>
    <w:rsid w:val="005017B7"/>
    <w:rsid w:val="00526BDF"/>
    <w:rsid w:val="00535BAA"/>
    <w:rsid w:val="005622E9"/>
    <w:rsid w:val="0056268F"/>
    <w:rsid w:val="005666FE"/>
    <w:rsid w:val="005820D1"/>
    <w:rsid w:val="00584380"/>
    <w:rsid w:val="00591546"/>
    <w:rsid w:val="005919B7"/>
    <w:rsid w:val="005B5136"/>
    <w:rsid w:val="005B5653"/>
    <w:rsid w:val="005D0E29"/>
    <w:rsid w:val="005D4B07"/>
    <w:rsid w:val="005F41FF"/>
    <w:rsid w:val="006406E6"/>
    <w:rsid w:val="00643555"/>
    <w:rsid w:val="00646740"/>
    <w:rsid w:val="0065300F"/>
    <w:rsid w:val="00660C83"/>
    <w:rsid w:val="00670315"/>
    <w:rsid w:val="006A2ACF"/>
    <w:rsid w:val="006B2913"/>
    <w:rsid w:val="006D52BF"/>
    <w:rsid w:val="006E0BB9"/>
    <w:rsid w:val="006E5096"/>
    <w:rsid w:val="006E6EAC"/>
    <w:rsid w:val="006F529A"/>
    <w:rsid w:val="0072735B"/>
    <w:rsid w:val="007603C0"/>
    <w:rsid w:val="007605A8"/>
    <w:rsid w:val="00761DD9"/>
    <w:rsid w:val="00770C2B"/>
    <w:rsid w:val="0079283D"/>
    <w:rsid w:val="007A0D6C"/>
    <w:rsid w:val="007B531B"/>
    <w:rsid w:val="007C15D8"/>
    <w:rsid w:val="007F0D26"/>
    <w:rsid w:val="00835D45"/>
    <w:rsid w:val="008508E2"/>
    <w:rsid w:val="00857B36"/>
    <w:rsid w:val="00863593"/>
    <w:rsid w:val="00866273"/>
    <w:rsid w:val="0086699F"/>
    <w:rsid w:val="00867625"/>
    <w:rsid w:val="00871CE0"/>
    <w:rsid w:val="0088082D"/>
    <w:rsid w:val="008946C6"/>
    <w:rsid w:val="00895792"/>
    <w:rsid w:val="00896318"/>
    <w:rsid w:val="008C6CE8"/>
    <w:rsid w:val="008D1432"/>
    <w:rsid w:val="008D4449"/>
    <w:rsid w:val="008D6143"/>
    <w:rsid w:val="008E016C"/>
    <w:rsid w:val="008E5B42"/>
    <w:rsid w:val="008F2317"/>
    <w:rsid w:val="00907D4E"/>
    <w:rsid w:val="009522F7"/>
    <w:rsid w:val="0096271D"/>
    <w:rsid w:val="009B35AE"/>
    <w:rsid w:val="009C0FE3"/>
    <w:rsid w:val="009C5E68"/>
    <w:rsid w:val="009F089D"/>
    <w:rsid w:val="009F3FDD"/>
    <w:rsid w:val="009F59D8"/>
    <w:rsid w:val="00A23FC5"/>
    <w:rsid w:val="00A57B17"/>
    <w:rsid w:val="00A61B10"/>
    <w:rsid w:val="00AA6B0C"/>
    <w:rsid w:val="00AD062C"/>
    <w:rsid w:val="00AD6BC3"/>
    <w:rsid w:val="00AE2B01"/>
    <w:rsid w:val="00B03C17"/>
    <w:rsid w:val="00B20EBC"/>
    <w:rsid w:val="00B24B43"/>
    <w:rsid w:val="00B2579F"/>
    <w:rsid w:val="00B31C4C"/>
    <w:rsid w:val="00B51783"/>
    <w:rsid w:val="00B53538"/>
    <w:rsid w:val="00B54D92"/>
    <w:rsid w:val="00B66609"/>
    <w:rsid w:val="00B95BA7"/>
    <w:rsid w:val="00BA3EC5"/>
    <w:rsid w:val="00BB03F5"/>
    <w:rsid w:val="00C00D8D"/>
    <w:rsid w:val="00C30430"/>
    <w:rsid w:val="00C30FFD"/>
    <w:rsid w:val="00C336B8"/>
    <w:rsid w:val="00C44002"/>
    <w:rsid w:val="00C5192D"/>
    <w:rsid w:val="00C52E01"/>
    <w:rsid w:val="00C57479"/>
    <w:rsid w:val="00C93EEF"/>
    <w:rsid w:val="00CC0B5A"/>
    <w:rsid w:val="00D0741E"/>
    <w:rsid w:val="00D32AA1"/>
    <w:rsid w:val="00D32BB4"/>
    <w:rsid w:val="00D43245"/>
    <w:rsid w:val="00D66D7D"/>
    <w:rsid w:val="00D95431"/>
    <w:rsid w:val="00DA051D"/>
    <w:rsid w:val="00DB2607"/>
    <w:rsid w:val="00DB3250"/>
    <w:rsid w:val="00DC5A96"/>
    <w:rsid w:val="00DD0F65"/>
    <w:rsid w:val="00DD4E7E"/>
    <w:rsid w:val="00DD6B14"/>
    <w:rsid w:val="00DE105C"/>
    <w:rsid w:val="00DE5F74"/>
    <w:rsid w:val="00E23CC6"/>
    <w:rsid w:val="00E2668C"/>
    <w:rsid w:val="00E56092"/>
    <w:rsid w:val="00E57E77"/>
    <w:rsid w:val="00E719A7"/>
    <w:rsid w:val="00E94E2E"/>
    <w:rsid w:val="00EB5A4F"/>
    <w:rsid w:val="00ED0B01"/>
    <w:rsid w:val="00EE3A9E"/>
    <w:rsid w:val="00EF09E1"/>
    <w:rsid w:val="00F0530B"/>
    <w:rsid w:val="00F16939"/>
    <w:rsid w:val="00F32CFB"/>
    <w:rsid w:val="00F35999"/>
    <w:rsid w:val="00F37D22"/>
    <w:rsid w:val="00F46B8C"/>
    <w:rsid w:val="00F647D9"/>
    <w:rsid w:val="00F778B4"/>
    <w:rsid w:val="00F91B07"/>
    <w:rsid w:val="00FD4C8D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348276"/>
  <w15:docId w15:val="{7C9548C0-12B3-46AE-8AF5-3F2A131A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00F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919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919B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A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2515C"/>
    <w:rPr>
      <w:color w:val="0000FF"/>
      <w:u w:val="single"/>
    </w:rPr>
  </w:style>
  <w:style w:type="character" w:styleId="Hipervnculovisitado">
    <w:name w:val="FollowedHyperlink"/>
    <w:basedOn w:val="Fuentedeprrafopredeter"/>
    <w:rsid w:val="00E57E77"/>
    <w:rPr>
      <w:color w:val="000080"/>
      <w:u w:val="single"/>
    </w:rPr>
  </w:style>
  <w:style w:type="paragraph" w:styleId="NormalWeb">
    <w:name w:val="Normal (Web)"/>
    <w:basedOn w:val="Normal"/>
    <w:rsid w:val="004F0EE0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rsid w:val="001172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721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30FFD"/>
    <w:pPr>
      <w:spacing w:after="200" w:line="276" w:lineRule="auto"/>
      <w:ind w:left="720"/>
      <w:contextualSpacing/>
    </w:pPr>
    <w:rPr>
      <w:rFonts w:ascii="Candara" w:eastAsiaTheme="minorHAnsi" w:hAnsi="Candara" w:cstheme="minorBidi"/>
      <w:sz w:val="20"/>
      <w:szCs w:val="22"/>
      <w:lang w:val="es-ES" w:eastAsia="en-US"/>
    </w:rPr>
  </w:style>
  <w:style w:type="table" w:styleId="Sombreadomedio1-nfasis5">
    <w:name w:val="Medium Shading 1 Accent 5"/>
    <w:basedOn w:val="Tablanormal"/>
    <w:uiPriority w:val="63"/>
    <w:rsid w:val="00C30FF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idiomas@fund.uc3m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o_idiomas@uc3m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3m.es/protecciondeda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UC3M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537A-E744-4784-9E98-5F7F91AB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7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HICH SPANISH COURSE DO YOU WANT TO TAKE</vt:lpstr>
    </vt:vector>
  </TitlesOfParts>
  <Company/>
  <LinksUpToDate>false</LinksUpToDate>
  <CharactersWithSpaces>2267</CharactersWithSpaces>
  <SharedDoc>false</SharedDoc>
  <HLinks>
    <vt:vector size="12" baseType="variant"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cursosidiomas@fund.uc3m.es</vt:lpwstr>
      </vt:variant>
      <vt:variant>
        <vt:lpwstr/>
      </vt:variant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cursosidiomas@fund.uc3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SPANISH COURSE DO YOU WANT TO TAKE</dc:title>
  <dc:creator>ejimenez</dc:creator>
  <cp:lastModifiedBy>Elena Jiménez Pérez</cp:lastModifiedBy>
  <cp:revision>9</cp:revision>
  <cp:lastPrinted>2010-10-20T11:21:00Z</cp:lastPrinted>
  <dcterms:created xsi:type="dcterms:W3CDTF">2018-07-16T10:36:00Z</dcterms:created>
  <dcterms:modified xsi:type="dcterms:W3CDTF">2019-12-10T12:03:00Z</dcterms:modified>
</cp:coreProperties>
</file>